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FE4D3E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 w:rsidRPr="00FE4D3E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FE4D3E">
        <w:br w:type="textWrapping" w:clear="all"/>
      </w:r>
    </w:p>
    <w:p w:rsidR="003A3546" w:rsidRPr="00FE4D3E" w:rsidRDefault="003A3546" w:rsidP="003A3546">
      <w:pPr>
        <w:jc w:val="center"/>
        <w:rPr>
          <w:b/>
          <w:sz w:val="28"/>
          <w:szCs w:val="28"/>
        </w:rPr>
      </w:pPr>
      <w:r w:rsidRPr="00FE4D3E">
        <w:rPr>
          <w:b/>
          <w:sz w:val="28"/>
          <w:szCs w:val="28"/>
        </w:rPr>
        <w:t>KLAIPĖDOS MIESTO SAVIVALDYBĖS</w:t>
      </w:r>
      <w:r w:rsidR="003D20C7" w:rsidRPr="00FE4D3E">
        <w:rPr>
          <w:b/>
          <w:sz w:val="28"/>
          <w:szCs w:val="28"/>
        </w:rPr>
        <w:t xml:space="preserve"> </w:t>
      </w:r>
      <w:r w:rsidRPr="00FE4D3E">
        <w:rPr>
          <w:b/>
          <w:sz w:val="28"/>
          <w:szCs w:val="28"/>
        </w:rPr>
        <w:t>ADMINISTRACIJ</w:t>
      </w:r>
      <w:r w:rsidR="003A60A2" w:rsidRPr="00FE4D3E">
        <w:rPr>
          <w:b/>
          <w:sz w:val="28"/>
          <w:szCs w:val="28"/>
        </w:rPr>
        <w:t>OS</w:t>
      </w:r>
    </w:p>
    <w:p w:rsidR="003D20C7" w:rsidRPr="00FE4D3E" w:rsidRDefault="003D20C7" w:rsidP="003A3546">
      <w:pPr>
        <w:jc w:val="center"/>
        <w:rPr>
          <w:b/>
          <w:sz w:val="28"/>
          <w:szCs w:val="28"/>
        </w:rPr>
      </w:pPr>
      <w:r w:rsidRPr="00FE4D3E">
        <w:rPr>
          <w:b/>
          <w:sz w:val="28"/>
          <w:szCs w:val="28"/>
        </w:rPr>
        <w:t>JAUNIMO REIKALŲ KOORDINATORIUS</w:t>
      </w:r>
    </w:p>
    <w:p w:rsidR="00163473" w:rsidRPr="00FE4D3E" w:rsidRDefault="00163473" w:rsidP="00ED3397">
      <w:pPr>
        <w:pStyle w:val="Pagrindinistekstas"/>
        <w:jc w:val="center"/>
        <w:rPr>
          <w:szCs w:val="24"/>
        </w:rPr>
      </w:pPr>
    </w:p>
    <w:tbl>
      <w:tblPr>
        <w:tblW w:w="1025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99"/>
        <w:gridCol w:w="4248"/>
        <w:gridCol w:w="283"/>
        <w:gridCol w:w="1134"/>
        <w:gridCol w:w="709"/>
        <w:gridCol w:w="1182"/>
      </w:tblGrid>
      <w:tr w:rsidR="0075148E" w:rsidRPr="00FE4D3E" w:rsidTr="007F2059">
        <w:tc>
          <w:tcPr>
            <w:tcW w:w="2699" w:type="dxa"/>
            <w:vMerge w:val="restart"/>
          </w:tcPr>
          <w:p w:rsidR="00537647" w:rsidRPr="007F2059" w:rsidRDefault="00B87BF6" w:rsidP="00537647">
            <w:pPr>
              <w:spacing w:before="4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Aistė Moteikaitienė</w:t>
            </w:r>
          </w:p>
          <w:p w:rsidR="00537647" w:rsidRPr="007F2059" w:rsidRDefault="00B87BF6" w:rsidP="00537647">
            <w:pPr>
              <w:spacing w:before="4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da Švelniūt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Tomas Eikinas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Harold Kovs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Edmundas Kvederis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Nijolė Laužik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Doc. dr. Angelė Lileik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Gražina Markvald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Rima Mick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Jolanta Milešk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Viktorija Palubinsk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Violeta Petruš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Vilija Prižgintien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Andželika Rimkuvienė</w:t>
            </w:r>
          </w:p>
          <w:p w:rsidR="00537647" w:rsidRPr="007F2059" w:rsidRDefault="00B87BF6" w:rsidP="00537647">
            <w:pPr>
              <w:spacing w:before="4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Viktor</w:t>
            </w:r>
            <w:r w:rsidR="00537647" w:rsidRPr="007F2059">
              <w:rPr>
                <w:sz w:val="22"/>
                <w:szCs w:val="21"/>
              </w:rPr>
              <w:t xml:space="preserve"> Senčila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Doc. dr. Rita Vaičekauskaitė</w:t>
            </w:r>
          </w:p>
          <w:p w:rsidR="00537647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Arvydas Vaitkus</w:t>
            </w:r>
          </w:p>
          <w:p w:rsidR="0075148E" w:rsidRPr="007F2059" w:rsidRDefault="00537647" w:rsidP="00537647">
            <w:pPr>
              <w:spacing w:before="40"/>
              <w:rPr>
                <w:sz w:val="22"/>
                <w:szCs w:val="21"/>
              </w:rPr>
            </w:pPr>
            <w:r w:rsidRPr="007F2059">
              <w:rPr>
                <w:sz w:val="22"/>
                <w:szCs w:val="21"/>
              </w:rPr>
              <w:t>Ričardas Zulcas</w:t>
            </w:r>
          </w:p>
        </w:tc>
        <w:tc>
          <w:tcPr>
            <w:tcW w:w="4248" w:type="dxa"/>
            <w:vMerge w:val="restart"/>
          </w:tcPr>
          <w:p w:rsidR="00B87BF6" w:rsidRPr="000546FB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9" w:history="1">
              <w:r w:rsidR="00B87BF6" w:rsidRPr="002A0600">
                <w:rPr>
                  <w:rStyle w:val="Hipersaitas"/>
                  <w:sz w:val="22"/>
                  <w:szCs w:val="21"/>
                </w:rPr>
                <w:t>amoteikaitiene</w:t>
              </w:r>
              <w:r w:rsidR="00B87BF6" w:rsidRPr="000546FB">
                <w:rPr>
                  <w:rStyle w:val="Hipersaitas"/>
                  <w:sz w:val="22"/>
                  <w:szCs w:val="21"/>
                </w:rPr>
                <w:t>@lcc.lt</w:t>
              </w:r>
            </w:hyperlink>
            <w:r w:rsidR="00B87BF6" w:rsidRPr="000546FB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0" w:history="1">
              <w:r w:rsidR="00B87BF6" w:rsidRPr="002A0600">
                <w:rPr>
                  <w:rStyle w:val="Hipersaitas"/>
                  <w:sz w:val="22"/>
                  <w:szCs w:val="21"/>
                </w:rPr>
                <w:t>reda.svelniute@klaipeda.lt</w:t>
              </w:r>
            </w:hyperlink>
            <w:r w:rsidR="00B87BF6">
              <w:rPr>
                <w:sz w:val="22"/>
                <w:szCs w:val="21"/>
              </w:rPr>
              <w:t xml:space="preserve"> </w:t>
            </w:r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1" w:history="1">
              <w:r w:rsidR="007F2059" w:rsidRPr="00BF1132">
                <w:rPr>
                  <w:rStyle w:val="Hipersaitas"/>
                  <w:sz w:val="22"/>
                  <w:szCs w:val="21"/>
                </w:rPr>
                <w:t>Tomas.eikinas@fortum.com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2" w:history="1">
              <w:r w:rsidR="007F2059" w:rsidRPr="00BF1132">
                <w:rPr>
                  <w:rStyle w:val="Hipersaitas"/>
                  <w:sz w:val="22"/>
                  <w:szCs w:val="21"/>
                </w:rPr>
                <w:t>h.kovs@ljkka.lt</w:t>
              </w:r>
            </w:hyperlink>
            <w:r w:rsidR="00537647" w:rsidRPr="007F2059">
              <w:rPr>
                <w:sz w:val="22"/>
                <w:szCs w:val="21"/>
              </w:rPr>
              <w:t>,</w:t>
            </w:r>
            <w:r w:rsidR="007F2059">
              <w:rPr>
                <w:sz w:val="22"/>
                <w:szCs w:val="21"/>
              </w:rPr>
              <w:t xml:space="preserve"> </w:t>
            </w:r>
            <w:r w:rsidR="00537647" w:rsidRPr="007F2059">
              <w:rPr>
                <w:sz w:val="22"/>
                <w:szCs w:val="21"/>
              </w:rPr>
              <w:t xml:space="preserve"> </w:t>
            </w:r>
            <w:hyperlink r:id="rId13" w:history="1">
              <w:r w:rsidR="007F2059" w:rsidRPr="00BF1132">
                <w:rPr>
                  <w:rStyle w:val="Hipersaitas"/>
                  <w:sz w:val="22"/>
                  <w:szCs w:val="21"/>
                </w:rPr>
                <w:t>info@ljkk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4" w:history="1">
              <w:r w:rsidR="007F2059" w:rsidRPr="00BF1132">
                <w:rPr>
                  <w:rStyle w:val="Hipersaitas"/>
                  <w:sz w:val="22"/>
                  <w:szCs w:val="21"/>
                </w:rPr>
                <w:t>Edmundas.kvederis@klaiped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5" w:history="1">
              <w:r w:rsidR="007F2059" w:rsidRPr="00BF1132">
                <w:rPr>
                  <w:rStyle w:val="Hipersaitas"/>
                  <w:sz w:val="22"/>
                  <w:szCs w:val="21"/>
                </w:rPr>
                <w:t>nijole.lauzikiene@klaiped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6" w:history="1">
              <w:r w:rsidR="007F2059" w:rsidRPr="00BF1132">
                <w:rPr>
                  <w:rStyle w:val="Hipersaitas"/>
                  <w:sz w:val="22"/>
                  <w:szCs w:val="21"/>
                </w:rPr>
                <w:t>angele.lileikiene@ltvk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7" w:history="1">
              <w:r w:rsidR="007F2059" w:rsidRPr="00BF1132">
                <w:rPr>
                  <w:rStyle w:val="Hipersaitas"/>
                  <w:sz w:val="22"/>
                  <w:szCs w:val="21"/>
                </w:rPr>
                <w:t>g.markvaldiene@kvk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8" w:history="1">
              <w:r w:rsidR="007F2059" w:rsidRPr="00BF1132">
                <w:rPr>
                  <w:rStyle w:val="Hipersaitas"/>
                  <w:sz w:val="22"/>
                  <w:szCs w:val="21"/>
                </w:rPr>
                <w:t>r.mickiene@lajm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19" w:history="1">
              <w:r w:rsidR="007F2059" w:rsidRPr="00BF1132">
                <w:rPr>
                  <w:rStyle w:val="Hipersaitas"/>
                  <w:sz w:val="22"/>
                  <w:szCs w:val="21"/>
                </w:rPr>
                <w:t>jolanta.mileskiene@manager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0" w:history="1">
              <w:r w:rsidR="007F2059" w:rsidRPr="00BF1132">
                <w:rPr>
                  <w:rStyle w:val="Hipersaitas"/>
                  <w:sz w:val="22"/>
                  <w:szCs w:val="21"/>
                </w:rPr>
                <w:t>Viktorija.palubinskiene@smk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1" w:history="1">
              <w:r w:rsidR="007F2059" w:rsidRPr="00BF1132">
                <w:rPr>
                  <w:rStyle w:val="Hipersaitas"/>
                  <w:sz w:val="22"/>
                  <w:szCs w:val="21"/>
                </w:rPr>
                <w:t>direktore@ktmc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2" w:history="1">
              <w:r w:rsidR="007F2059" w:rsidRPr="00BF1132">
                <w:rPr>
                  <w:rStyle w:val="Hipersaitas"/>
                  <w:sz w:val="22"/>
                  <w:szCs w:val="21"/>
                </w:rPr>
                <w:t>vilija.prizgintiene@gmail.com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3" w:history="1">
              <w:r w:rsidR="007F2059" w:rsidRPr="00BF1132">
                <w:rPr>
                  <w:rStyle w:val="Hipersaitas"/>
                  <w:sz w:val="22"/>
                  <w:szCs w:val="21"/>
                </w:rPr>
                <w:t>Andzelika.rimkuviene@gmail.com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4" w:history="1">
              <w:r w:rsidR="00B87BF6" w:rsidRPr="002A0600">
                <w:rPr>
                  <w:rStyle w:val="Hipersaitas"/>
                  <w:sz w:val="22"/>
                  <w:szCs w:val="21"/>
                </w:rPr>
                <w:t>Viktor.sencila@klaiped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537647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5" w:history="1">
              <w:r w:rsidR="007F2059" w:rsidRPr="00BF1132">
                <w:rPr>
                  <w:rStyle w:val="Hipersaitas"/>
                  <w:sz w:val="22"/>
                  <w:szCs w:val="21"/>
                </w:rPr>
                <w:t>Rita.vaicekauskaite@gmail.com</w:t>
              </w:r>
            </w:hyperlink>
          </w:p>
          <w:p w:rsidR="007F2059" w:rsidRPr="007F2059" w:rsidRDefault="007F2059" w:rsidP="00537647">
            <w:pPr>
              <w:spacing w:before="40"/>
              <w:rPr>
                <w:sz w:val="22"/>
                <w:szCs w:val="21"/>
              </w:rPr>
            </w:pPr>
          </w:p>
          <w:p w:rsidR="00537647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6" w:history="1">
              <w:r w:rsidR="007F2059" w:rsidRPr="00BF1132">
                <w:rPr>
                  <w:rStyle w:val="Hipersaitas"/>
                  <w:sz w:val="22"/>
                  <w:szCs w:val="21"/>
                </w:rPr>
                <w:t>Arvydas.vaitkus@klaiped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  <w:p w:rsidR="0075148E" w:rsidRPr="007F2059" w:rsidRDefault="00EC1024" w:rsidP="00537647">
            <w:pPr>
              <w:spacing w:before="40"/>
              <w:rPr>
                <w:sz w:val="22"/>
                <w:szCs w:val="21"/>
              </w:rPr>
            </w:pPr>
            <w:hyperlink r:id="rId27" w:history="1">
              <w:r w:rsidR="007F2059" w:rsidRPr="00BF1132">
                <w:rPr>
                  <w:rStyle w:val="Hipersaitas"/>
                  <w:sz w:val="22"/>
                  <w:szCs w:val="21"/>
                </w:rPr>
                <w:t>Ricardas.zulcas@klaipeda.lt</w:t>
              </w:r>
            </w:hyperlink>
            <w:r w:rsidR="007F2059">
              <w:rPr>
                <w:sz w:val="22"/>
                <w:szCs w:val="21"/>
              </w:rPr>
              <w:t xml:space="preserve"> </w:t>
            </w:r>
          </w:p>
        </w:tc>
        <w:tc>
          <w:tcPr>
            <w:tcW w:w="283" w:type="dxa"/>
          </w:tcPr>
          <w:p w:rsidR="0075148E" w:rsidRPr="00FE4D3E" w:rsidRDefault="0075148E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134" w:type="dxa"/>
          </w:tcPr>
          <w:p w:rsidR="0075148E" w:rsidRPr="00FE4D3E" w:rsidRDefault="0075148E" w:rsidP="00DB0811">
            <w:r w:rsidRPr="00FE4D3E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4D3E">
              <w:rPr>
                <w:noProof/>
              </w:rPr>
              <w:instrText xml:space="preserve"> FORMTEXT </w:instrText>
            </w:r>
            <w:r w:rsidRPr="00FE4D3E">
              <w:rPr>
                <w:noProof/>
              </w:rPr>
            </w:r>
            <w:r w:rsidRPr="00FE4D3E">
              <w:rPr>
                <w:noProof/>
              </w:rPr>
              <w:fldChar w:fldCharType="separate"/>
            </w:r>
            <w:r w:rsidRPr="00FE4D3E">
              <w:t>2019-12-06</w:t>
            </w:r>
            <w:r w:rsidRPr="00FE4D3E">
              <w:rPr>
                <w:noProof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75148E" w:rsidRPr="00FE4D3E" w:rsidRDefault="0075148E" w:rsidP="00F41647">
            <w:pPr>
              <w:jc w:val="center"/>
              <w:rPr>
                <w:szCs w:val="24"/>
              </w:rPr>
            </w:pPr>
            <w:r w:rsidRPr="00FE4D3E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1182" w:type="dxa"/>
          </w:tcPr>
          <w:p w:rsidR="0075148E" w:rsidRPr="00FE4D3E" w:rsidRDefault="0075148E" w:rsidP="00DB0811">
            <w:r w:rsidRPr="00FE4D3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4D3E">
              <w:rPr>
                <w:noProof/>
              </w:rPr>
              <w:instrText xml:space="preserve"> FORMTEXT </w:instrText>
            </w:r>
            <w:r w:rsidRPr="00FE4D3E">
              <w:rPr>
                <w:noProof/>
              </w:rPr>
            </w:r>
            <w:r w:rsidRPr="00FE4D3E">
              <w:rPr>
                <w:noProof/>
              </w:rPr>
              <w:fldChar w:fldCharType="separate"/>
            </w:r>
            <w:r w:rsidRPr="00FE4D3E">
              <w:t>(17.41)-JK1-64</w:t>
            </w:r>
            <w:r w:rsidRPr="00FE4D3E">
              <w:rPr>
                <w:noProof/>
              </w:rPr>
              <w:fldChar w:fldCharType="end"/>
            </w:r>
            <w:bookmarkEnd w:id="2"/>
          </w:p>
        </w:tc>
      </w:tr>
      <w:tr w:rsidR="0075148E" w:rsidRPr="00FE4D3E" w:rsidTr="007F2059">
        <w:tc>
          <w:tcPr>
            <w:tcW w:w="2699" w:type="dxa"/>
            <w:vMerge/>
            <w:vAlign w:val="center"/>
          </w:tcPr>
          <w:p w:rsidR="0075148E" w:rsidRPr="00FE4D3E" w:rsidRDefault="0075148E" w:rsidP="00F41647">
            <w:pPr>
              <w:rPr>
                <w:szCs w:val="24"/>
              </w:rPr>
            </w:pPr>
          </w:p>
        </w:tc>
        <w:tc>
          <w:tcPr>
            <w:tcW w:w="4248" w:type="dxa"/>
            <w:vMerge/>
            <w:vAlign w:val="center"/>
          </w:tcPr>
          <w:p w:rsidR="0075148E" w:rsidRPr="00FE4D3E" w:rsidRDefault="0075148E" w:rsidP="00F41647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FE4D3E" w:rsidRDefault="0075148E" w:rsidP="00F41647">
            <w:pPr>
              <w:jc w:val="center"/>
              <w:rPr>
                <w:caps/>
                <w:szCs w:val="24"/>
              </w:rPr>
            </w:pPr>
            <w:r w:rsidRPr="00FE4D3E">
              <w:rPr>
                <w:caps/>
                <w:szCs w:val="24"/>
              </w:rPr>
              <w:t>Į</w:t>
            </w:r>
          </w:p>
        </w:tc>
        <w:tc>
          <w:tcPr>
            <w:tcW w:w="1134" w:type="dxa"/>
          </w:tcPr>
          <w:p w:rsidR="0075148E" w:rsidRPr="00FE4D3E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FE4D3E" w:rsidRDefault="0075148E" w:rsidP="00F41647">
            <w:pPr>
              <w:jc w:val="center"/>
              <w:rPr>
                <w:szCs w:val="24"/>
              </w:rPr>
            </w:pPr>
            <w:r w:rsidRPr="00FE4D3E">
              <w:rPr>
                <w:szCs w:val="24"/>
              </w:rPr>
              <w:t>Nr.</w:t>
            </w:r>
          </w:p>
        </w:tc>
        <w:tc>
          <w:tcPr>
            <w:tcW w:w="1182" w:type="dxa"/>
          </w:tcPr>
          <w:p w:rsidR="0075148E" w:rsidRPr="00FE4D3E" w:rsidRDefault="0075148E" w:rsidP="00BB07E2">
            <w:pPr>
              <w:rPr>
                <w:szCs w:val="24"/>
              </w:rPr>
            </w:pPr>
          </w:p>
        </w:tc>
      </w:tr>
      <w:tr w:rsidR="0075148E" w:rsidRPr="00FE4D3E" w:rsidTr="007F2059">
        <w:tc>
          <w:tcPr>
            <w:tcW w:w="2699" w:type="dxa"/>
            <w:vMerge/>
            <w:vAlign w:val="center"/>
          </w:tcPr>
          <w:p w:rsidR="0075148E" w:rsidRPr="00FE4D3E" w:rsidRDefault="0075148E" w:rsidP="00F41647">
            <w:pPr>
              <w:rPr>
                <w:szCs w:val="24"/>
              </w:rPr>
            </w:pPr>
          </w:p>
        </w:tc>
        <w:tc>
          <w:tcPr>
            <w:tcW w:w="4248" w:type="dxa"/>
            <w:vMerge/>
            <w:vAlign w:val="center"/>
          </w:tcPr>
          <w:p w:rsidR="0075148E" w:rsidRPr="00FE4D3E" w:rsidRDefault="0075148E" w:rsidP="00F41647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FE4D3E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FE4D3E" w:rsidTr="00AC0DF9">
        <w:tc>
          <w:tcPr>
            <w:tcW w:w="10255" w:type="dxa"/>
            <w:gridSpan w:val="6"/>
          </w:tcPr>
          <w:p w:rsidR="00031CDD" w:rsidRPr="00FE4D3E" w:rsidRDefault="00031CDD" w:rsidP="000944BF">
            <w:pPr>
              <w:rPr>
                <w:b/>
                <w:szCs w:val="24"/>
              </w:rPr>
            </w:pPr>
          </w:p>
          <w:p w:rsidR="00163473" w:rsidRPr="00FE4D3E" w:rsidRDefault="00C540ED" w:rsidP="000546FB">
            <w:pPr>
              <w:rPr>
                <w:b/>
                <w:bCs/>
              </w:rPr>
            </w:pPr>
            <w:r w:rsidRPr="00FE4D3E">
              <w:rPr>
                <w:b/>
                <w:szCs w:val="24"/>
              </w:rPr>
              <w:t xml:space="preserve">DĖL KLAIPĖDOS MIESTO AKADEMINIŲ REIKALŲ TARYBOS </w:t>
            </w:r>
            <w:r w:rsidRPr="00FE4D3E">
              <w:rPr>
                <w:b/>
                <w:bCs/>
              </w:rPr>
              <w:t>PRIE KLAIPĖDOS MIESTO SAVIVALDYBĖS TARYBOS POSĖDŽIO IR JO DARBOTVARKĖS</w:t>
            </w:r>
          </w:p>
        </w:tc>
      </w:tr>
    </w:tbl>
    <w:p w:rsidR="006E106A" w:rsidRPr="00FE4D3E" w:rsidRDefault="006E106A" w:rsidP="00F41647">
      <w:pPr>
        <w:pStyle w:val="Pagrindinistekstas"/>
        <w:rPr>
          <w:sz w:val="16"/>
          <w:szCs w:val="16"/>
        </w:rPr>
      </w:pPr>
    </w:p>
    <w:p w:rsidR="00C540ED" w:rsidRPr="00FE4D3E" w:rsidRDefault="00C540ED" w:rsidP="00C540ED">
      <w:pPr>
        <w:ind w:firstLine="720"/>
        <w:jc w:val="both"/>
      </w:pPr>
      <w:r w:rsidRPr="00FE4D3E">
        <w:t>Informuoju, jog</w:t>
      </w:r>
      <w:r w:rsidR="00E2794F" w:rsidRPr="00FE4D3E">
        <w:t xml:space="preserve"> </w:t>
      </w:r>
      <w:r w:rsidR="007F2059">
        <w:rPr>
          <w:b/>
        </w:rPr>
        <w:t>2019</w:t>
      </w:r>
      <w:r w:rsidRPr="00FE4D3E">
        <w:rPr>
          <w:b/>
        </w:rPr>
        <w:t>-</w:t>
      </w:r>
      <w:r w:rsidR="00B87BF6">
        <w:rPr>
          <w:b/>
        </w:rPr>
        <w:t>12-12</w:t>
      </w:r>
      <w:r w:rsidR="0071313B" w:rsidRPr="00FE4D3E">
        <w:rPr>
          <w:b/>
        </w:rPr>
        <w:t xml:space="preserve"> </w:t>
      </w:r>
      <w:r w:rsidRPr="00FE4D3E">
        <w:rPr>
          <w:b/>
        </w:rPr>
        <w:t>(</w:t>
      </w:r>
      <w:r w:rsidR="00B87BF6">
        <w:rPr>
          <w:b/>
        </w:rPr>
        <w:t>ketvirtadienį</w:t>
      </w:r>
      <w:r w:rsidR="00940697" w:rsidRPr="00FE4D3E">
        <w:rPr>
          <w:b/>
        </w:rPr>
        <w:t>) 1</w:t>
      </w:r>
      <w:r w:rsidR="00B87BF6">
        <w:rPr>
          <w:b/>
        </w:rPr>
        <w:t>5</w:t>
      </w:r>
      <w:r w:rsidRPr="00FE4D3E">
        <w:rPr>
          <w:b/>
        </w:rPr>
        <w:t>.</w:t>
      </w:r>
      <w:r w:rsidR="00B87BF6">
        <w:rPr>
          <w:b/>
        </w:rPr>
        <w:t>0</w:t>
      </w:r>
      <w:r w:rsidR="007F2059">
        <w:rPr>
          <w:b/>
        </w:rPr>
        <w:t>0</w:t>
      </w:r>
      <w:r w:rsidRPr="00FE4D3E">
        <w:rPr>
          <w:b/>
        </w:rPr>
        <w:t xml:space="preserve"> val.</w:t>
      </w:r>
      <w:r w:rsidRPr="00FE4D3E">
        <w:t xml:space="preserve"> šaukiamas</w:t>
      </w:r>
      <w:r w:rsidR="007F2059">
        <w:t xml:space="preserve"> </w:t>
      </w:r>
      <w:r w:rsidRPr="00FE4D3E">
        <w:t>Klaipėdos miesto akademinių reikalų tarybos (KM</w:t>
      </w:r>
      <w:r w:rsidR="00C769D3" w:rsidRPr="00FE4D3E">
        <w:t>A</w:t>
      </w:r>
      <w:r w:rsidRPr="00FE4D3E">
        <w:t xml:space="preserve">RT) prie Klaipėdos miesto savivaldybės tarybos posėdis, kuris vyks </w:t>
      </w:r>
      <w:r w:rsidR="00145F3D" w:rsidRPr="00FE4D3E">
        <w:t xml:space="preserve">Klaipėdos miesto savivaldybės posėdžių salėje, adresu Liepų g. 11, </w:t>
      </w:r>
      <w:r w:rsidR="003F70F9" w:rsidRPr="00FE4D3E">
        <w:t>2</w:t>
      </w:r>
      <w:r w:rsidR="00145F3D" w:rsidRPr="00FE4D3E">
        <w:t xml:space="preserve"> aukšte,</w:t>
      </w:r>
      <w:r w:rsidR="00F512C4" w:rsidRPr="00FE4D3E">
        <w:t xml:space="preserve"> </w:t>
      </w:r>
      <w:r w:rsidR="00145F3D" w:rsidRPr="00FE4D3E">
        <w:t xml:space="preserve">Klaipėda. </w:t>
      </w:r>
      <w:r w:rsidRPr="00FE4D3E">
        <w:t>Posėdži</w:t>
      </w:r>
      <w:r w:rsidR="00B87BF6">
        <w:t xml:space="preserve">o iniciatorius  - KMART pirmininkas Viktor Senčila. </w:t>
      </w:r>
    </w:p>
    <w:p w:rsidR="007F2059" w:rsidRDefault="00C540ED" w:rsidP="00A66A63">
      <w:pPr>
        <w:ind w:firstLine="720"/>
        <w:jc w:val="both"/>
        <w:rPr>
          <w:b/>
        </w:rPr>
      </w:pPr>
      <w:r w:rsidRPr="00FE4D3E">
        <w:rPr>
          <w:b/>
        </w:rPr>
        <w:t>SIŪLOMA DARBOTVARKĖ:</w:t>
      </w:r>
    </w:p>
    <w:p w:rsidR="00A66A63" w:rsidRPr="00F40094" w:rsidRDefault="00A66A63" w:rsidP="00A66A63">
      <w:pPr>
        <w:ind w:firstLine="720"/>
        <w:jc w:val="both"/>
      </w:pPr>
      <w:r>
        <w:rPr>
          <w:b/>
        </w:rPr>
        <w:t xml:space="preserve">1. </w:t>
      </w:r>
      <w:r w:rsidR="00F40094">
        <w:t>Klaipėdos prekybos, pramonės ir amatų rūmų 2019 m. lapkričio 22 d. rašto Nr. 4/19-33 „Dėl priemonių, galinčių pritraukti daugiau jaunimo bei skatinančių jį pasilikti Klaipėdoje“ aptarimo.</w:t>
      </w:r>
    </w:p>
    <w:p w:rsidR="00A66A63" w:rsidRPr="00A66A63" w:rsidRDefault="00A66A63" w:rsidP="00A66A63">
      <w:pPr>
        <w:ind w:firstLine="720"/>
        <w:jc w:val="both"/>
        <w:rPr>
          <w:b/>
        </w:rPr>
      </w:pPr>
      <w:r>
        <w:rPr>
          <w:b/>
        </w:rPr>
        <w:t xml:space="preserve">2. </w:t>
      </w:r>
      <w:r>
        <w:t>A</w:t>
      </w:r>
      <w:r w:rsidRPr="00A66A63">
        <w:t>ptarimas dėl KMART darbo plano 2020 metams. ir kiti klausimai.</w:t>
      </w:r>
    </w:p>
    <w:p w:rsidR="00E11DE5" w:rsidRDefault="00E11DE5" w:rsidP="00E11DE5">
      <w:pPr>
        <w:pStyle w:val="Sraopastraipa"/>
        <w:ind w:left="1440"/>
        <w:jc w:val="both"/>
      </w:pPr>
    </w:p>
    <w:p w:rsidR="003A3546" w:rsidRPr="00E11DE5" w:rsidRDefault="00E11DE5" w:rsidP="00E11DE5">
      <w:pPr>
        <w:pStyle w:val="Sraopastraipa"/>
        <w:ind w:left="0" w:firstLine="709"/>
        <w:jc w:val="both"/>
        <w:rPr>
          <w:b/>
        </w:rPr>
      </w:pPr>
      <w:r>
        <w:t>Prašau</w:t>
      </w:r>
      <w:r w:rsidR="00283440" w:rsidRPr="00E11DE5">
        <w:rPr>
          <w:szCs w:val="24"/>
        </w:rPr>
        <w:t xml:space="preserve"> iki </w:t>
      </w:r>
      <w:r w:rsidR="007F2059">
        <w:rPr>
          <w:b/>
          <w:szCs w:val="24"/>
        </w:rPr>
        <w:t>2019</w:t>
      </w:r>
      <w:r w:rsidR="00B87BF6">
        <w:rPr>
          <w:b/>
          <w:szCs w:val="24"/>
        </w:rPr>
        <w:t xml:space="preserve">-12-10 </w:t>
      </w:r>
      <w:r w:rsidR="00283440" w:rsidRPr="00E11DE5">
        <w:rPr>
          <w:b/>
          <w:szCs w:val="24"/>
        </w:rPr>
        <w:t>(</w:t>
      </w:r>
      <w:r w:rsidR="00B87BF6">
        <w:rPr>
          <w:b/>
          <w:szCs w:val="24"/>
        </w:rPr>
        <w:t>antradienio</w:t>
      </w:r>
      <w:r w:rsidR="00283440" w:rsidRPr="00E11DE5">
        <w:rPr>
          <w:b/>
          <w:szCs w:val="24"/>
        </w:rPr>
        <w:t>)</w:t>
      </w:r>
      <w:r w:rsidR="00283440" w:rsidRPr="00E11DE5">
        <w:rPr>
          <w:szCs w:val="24"/>
        </w:rPr>
        <w:t xml:space="preserve"> el. paštu </w:t>
      </w:r>
      <w:hyperlink r:id="rId28" w:history="1">
        <w:r w:rsidR="00B87BF6" w:rsidRPr="002A0600">
          <w:rPr>
            <w:rStyle w:val="Hipersaitas"/>
          </w:rPr>
          <w:t>aiste.valadkiene@klaipeda.lt</w:t>
        </w:r>
      </w:hyperlink>
      <w:r w:rsidR="00B87BF6">
        <w:t xml:space="preserve"> </w:t>
      </w:r>
      <w:r w:rsidRPr="00537647">
        <w:t xml:space="preserve"> </w:t>
      </w:r>
      <w:r w:rsidR="007F2059">
        <w:rPr>
          <w:szCs w:val="24"/>
        </w:rPr>
        <w:t>informuoti ar galėsite dalyvauti posėdyje.</w:t>
      </w:r>
    </w:p>
    <w:p w:rsidR="00046C33" w:rsidRPr="00FE4D3E" w:rsidRDefault="00046C33" w:rsidP="003A354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FE4D3E" w:rsidTr="00C87C79">
        <w:tc>
          <w:tcPr>
            <w:tcW w:w="4820" w:type="dxa"/>
          </w:tcPr>
          <w:p w:rsidR="00C540ED" w:rsidRPr="00FE4D3E" w:rsidRDefault="00C540ED" w:rsidP="0074051E">
            <w:pPr>
              <w:jc w:val="both"/>
              <w:rPr>
                <w:szCs w:val="24"/>
              </w:rPr>
            </w:pPr>
            <w:r w:rsidRPr="00FE4D3E">
              <w:rPr>
                <w:szCs w:val="24"/>
              </w:rPr>
              <w:t>KMART sekretorė,</w:t>
            </w:r>
          </w:p>
          <w:p w:rsidR="003A3546" w:rsidRPr="00FE4D3E" w:rsidRDefault="003D20C7" w:rsidP="0074051E">
            <w:pPr>
              <w:jc w:val="both"/>
              <w:rPr>
                <w:szCs w:val="24"/>
              </w:rPr>
            </w:pPr>
            <w:r w:rsidRPr="00FE4D3E">
              <w:rPr>
                <w:szCs w:val="24"/>
              </w:rPr>
              <w:t>Jaunimo reikalų koordinatorė</w:t>
            </w:r>
          </w:p>
        </w:tc>
        <w:tc>
          <w:tcPr>
            <w:tcW w:w="4819" w:type="dxa"/>
          </w:tcPr>
          <w:p w:rsidR="00C540ED" w:rsidRPr="00FE4D3E" w:rsidRDefault="00C540ED" w:rsidP="003A3546">
            <w:pPr>
              <w:jc w:val="right"/>
              <w:rPr>
                <w:szCs w:val="24"/>
              </w:rPr>
            </w:pPr>
          </w:p>
          <w:p w:rsidR="003A3546" w:rsidRPr="00FE4D3E" w:rsidRDefault="00B87BF6" w:rsidP="00B87BF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aladkienė</w:t>
            </w:r>
          </w:p>
        </w:tc>
      </w:tr>
    </w:tbl>
    <w:p w:rsidR="003D20C7" w:rsidRPr="00FE4D3E" w:rsidRDefault="003D20C7" w:rsidP="00FE4D3E">
      <w:pPr>
        <w:jc w:val="both"/>
        <w:rPr>
          <w:szCs w:val="24"/>
        </w:rPr>
      </w:pPr>
    </w:p>
    <w:sectPr w:rsidR="003D20C7" w:rsidRPr="00FE4D3E" w:rsidSect="00FE4D3E">
      <w:headerReference w:type="default" r:id="rId29"/>
      <w:headerReference w:type="first" r:id="rId30"/>
      <w:footerReference w:type="first" r:id="rId31"/>
      <w:pgSz w:w="11907" w:h="16839" w:code="9"/>
      <w:pgMar w:top="567" w:right="454" w:bottom="340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60" w:rsidRDefault="00E62A60" w:rsidP="00F41647">
      <w:r>
        <w:separator/>
      </w:r>
    </w:p>
  </w:endnote>
  <w:endnote w:type="continuationSeparator" w:id="0">
    <w:p w:rsidR="00E62A60" w:rsidRDefault="00E62A6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42"/>
      <w:gridCol w:w="3806"/>
      <w:gridCol w:w="2904"/>
    </w:tblGrid>
    <w:tr w:rsidR="00B66CD1" w:rsidTr="007D500A">
      <w:trPr>
        <w:trHeight w:val="751"/>
      </w:trPr>
      <w:tc>
        <w:tcPr>
          <w:tcW w:w="3085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3D20C7" w:rsidRDefault="00B66CD1" w:rsidP="00B66CD1">
          <w:pPr>
            <w:pStyle w:val="Porat"/>
            <w:rPr>
              <w:sz w:val="20"/>
              <w:lang w:val="en-US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7D500A">
            <w:rPr>
              <w:sz w:val="20"/>
            </w:rPr>
            <w:t xml:space="preserve"> 39 60 64</w:t>
          </w:r>
        </w:p>
        <w:p w:rsidR="00B66CD1" w:rsidRPr="00DB0811" w:rsidRDefault="00B66CD1" w:rsidP="00B87BF6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B87BF6">
            <w:rPr>
              <w:sz w:val="22"/>
              <w:szCs w:val="24"/>
              <w:lang w:val="en-US"/>
            </w:rPr>
            <w:t>aiste.valadkiene</w:t>
          </w:r>
          <w:r w:rsidR="007D500A" w:rsidRPr="00816192">
            <w:rPr>
              <w:szCs w:val="24"/>
              <w:lang w:val="en-US"/>
            </w:rPr>
            <w:t>@</w:t>
          </w:r>
          <w:r w:rsidR="007D500A" w:rsidRPr="00816192">
            <w:rPr>
              <w:szCs w:val="24"/>
            </w:rPr>
            <w:t>klaipeda.lt</w:t>
          </w:r>
        </w:p>
      </w:tc>
      <w:tc>
        <w:tcPr>
          <w:tcW w:w="2943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60" w:rsidRDefault="00E62A60" w:rsidP="00F41647">
      <w:r>
        <w:separator/>
      </w:r>
    </w:p>
  </w:footnote>
  <w:footnote w:type="continuationSeparator" w:id="0">
    <w:p w:rsidR="00E62A60" w:rsidRDefault="00E62A6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F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B3755F"/>
    <w:multiLevelType w:val="hybridMultilevel"/>
    <w:tmpl w:val="27509A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37DFF"/>
    <w:multiLevelType w:val="multilevel"/>
    <w:tmpl w:val="E85C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D79"/>
    <w:rsid w:val="00024730"/>
    <w:rsid w:val="00030EE4"/>
    <w:rsid w:val="00031CDD"/>
    <w:rsid w:val="00037A9D"/>
    <w:rsid w:val="00046C33"/>
    <w:rsid w:val="000546FB"/>
    <w:rsid w:val="00074348"/>
    <w:rsid w:val="0007773E"/>
    <w:rsid w:val="000944BF"/>
    <w:rsid w:val="000A361D"/>
    <w:rsid w:val="000E6C34"/>
    <w:rsid w:val="000F1199"/>
    <w:rsid w:val="0010675D"/>
    <w:rsid w:val="00112361"/>
    <w:rsid w:val="001416C6"/>
    <w:rsid w:val="001444C8"/>
    <w:rsid w:val="001444FD"/>
    <w:rsid w:val="00145F3D"/>
    <w:rsid w:val="00156F48"/>
    <w:rsid w:val="00163473"/>
    <w:rsid w:val="00170194"/>
    <w:rsid w:val="00185F90"/>
    <w:rsid w:val="001B01B1"/>
    <w:rsid w:val="001B4A5A"/>
    <w:rsid w:val="001D1AE7"/>
    <w:rsid w:val="00237522"/>
    <w:rsid w:val="00237B69"/>
    <w:rsid w:val="00242B88"/>
    <w:rsid w:val="00254CF6"/>
    <w:rsid w:val="00281F13"/>
    <w:rsid w:val="00283440"/>
    <w:rsid w:val="00291226"/>
    <w:rsid w:val="002929CF"/>
    <w:rsid w:val="002A33B8"/>
    <w:rsid w:val="002C0FC7"/>
    <w:rsid w:val="002D3793"/>
    <w:rsid w:val="002E5FBA"/>
    <w:rsid w:val="00315FF8"/>
    <w:rsid w:val="00324750"/>
    <w:rsid w:val="00327483"/>
    <w:rsid w:val="00336F92"/>
    <w:rsid w:val="00347F54"/>
    <w:rsid w:val="00384543"/>
    <w:rsid w:val="00386E59"/>
    <w:rsid w:val="003A3546"/>
    <w:rsid w:val="003A60A2"/>
    <w:rsid w:val="003B5196"/>
    <w:rsid w:val="003C09F9"/>
    <w:rsid w:val="003D20C7"/>
    <w:rsid w:val="003D2771"/>
    <w:rsid w:val="003D2CF0"/>
    <w:rsid w:val="003E5D65"/>
    <w:rsid w:val="003E603A"/>
    <w:rsid w:val="003F051A"/>
    <w:rsid w:val="003F70F9"/>
    <w:rsid w:val="00404C77"/>
    <w:rsid w:val="00405B54"/>
    <w:rsid w:val="00430B3C"/>
    <w:rsid w:val="00433CCC"/>
    <w:rsid w:val="00445AD3"/>
    <w:rsid w:val="004545AD"/>
    <w:rsid w:val="00465C2B"/>
    <w:rsid w:val="0047164F"/>
    <w:rsid w:val="00472954"/>
    <w:rsid w:val="00475077"/>
    <w:rsid w:val="00475E53"/>
    <w:rsid w:val="0048725D"/>
    <w:rsid w:val="004A6CEF"/>
    <w:rsid w:val="004B3D01"/>
    <w:rsid w:val="004C7772"/>
    <w:rsid w:val="004F140E"/>
    <w:rsid w:val="004F2275"/>
    <w:rsid w:val="00537647"/>
    <w:rsid w:val="005917B4"/>
    <w:rsid w:val="005B57AE"/>
    <w:rsid w:val="005C29DF"/>
    <w:rsid w:val="005D27EC"/>
    <w:rsid w:val="005E7AD9"/>
    <w:rsid w:val="00606132"/>
    <w:rsid w:val="00647ABE"/>
    <w:rsid w:val="006656F5"/>
    <w:rsid w:val="00665F39"/>
    <w:rsid w:val="00693CE3"/>
    <w:rsid w:val="006A1BDE"/>
    <w:rsid w:val="006A20B6"/>
    <w:rsid w:val="006B5560"/>
    <w:rsid w:val="006C7469"/>
    <w:rsid w:val="006E106A"/>
    <w:rsid w:val="006F416F"/>
    <w:rsid w:val="006F4715"/>
    <w:rsid w:val="0070711F"/>
    <w:rsid w:val="00710820"/>
    <w:rsid w:val="0071313B"/>
    <w:rsid w:val="00713BC8"/>
    <w:rsid w:val="00723C12"/>
    <w:rsid w:val="0074051E"/>
    <w:rsid w:val="0075148E"/>
    <w:rsid w:val="007775F7"/>
    <w:rsid w:val="007820B7"/>
    <w:rsid w:val="007871C3"/>
    <w:rsid w:val="00795AE1"/>
    <w:rsid w:val="007B4E48"/>
    <w:rsid w:val="007D500A"/>
    <w:rsid w:val="007F2059"/>
    <w:rsid w:val="007F6345"/>
    <w:rsid w:val="00801E4F"/>
    <w:rsid w:val="00816192"/>
    <w:rsid w:val="00821581"/>
    <w:rsid w:val="008623E9"/>
    <w:rsid w:val="0086383F"/>
    <w:rsid w:val="00864F6F"/>
    <w:rsid w:val="008A20F4"/>
    <w:rsid w:val="008C6BDA"/>
    <w:rsid w:val="008D69DD"/>
    <w:rsid w:val="008F665C"/>
    <w:rsid w:val="00910F30"/>
    <w:rsid w:val="00932DDD"/>
    <w:rsid w:val="0093653B"/>
    <w:rsid w:val="00940697"/>
    <w:rsid w:val="009505E6"/>
    <w:rsid w:val="00971C11"/>
    <w:rsid w:val="009823B8"/>
    <w:rsid w:val="009A4237"/>
    <w:rsid w:val="009E34A2"/>
    <w:rsid w:val="009F3848"/>
    <w:rsid w:val="00A16621"/>
    <w:rsid w:val="00A26D38"/>
    <w:rsid w:val="00A3260E"/>
    <w:rsid w:val="00A44DC7"/>
    <w:rsid w:val="00A56070"/>
    <w:rsid w:val="00A66A63"/>
    <w:rsid w:val="00A8670A"/>
    <w:rsid w:val="00A86C72"/>
    <w:rsid w:val="00A9592B"/>
    <w:rsid w:val="00AA0565"/>
    <w:rsid w:val="00AA5DFD"/>
    <w:rsid w:val="00AC0DF9"/>
    <w:rsid w:val="00AD2EE1"/>
    <w:rsid w:val="00B32E76"/>
    <w:rsid w:val="00B40258"/>
    <w:rsid w:val="00B4072A"/>
    <w:rsid w:val="00B66CD1"/>
    <w:rsid w:val="00B7320C"/>
    <w:rsid w:val="00B87BF6"/>
    <w:rsid w:val="00BB07E2"/>
    <w:rsid w:val="00BD15C6"/>
    <w:rsid w:val="00BD3C28"/>
    <w:rsid w:val="00BE7379"/>
    <w:rsid w:val="00C44350"/>
    <w:rsid w:val="00C501B9"/>
    <w:rsid w:val="00C540ED"/>
    <w:rsid w:val="00C67CC5"/>
    <w:rsid w:val="00C70A51"/>
    <w:rsid w:val="00C7218D"/>
    <w:rsid w:val="00C73DF4"/>
    <w:rsid w:val="00C769D3"/>
    <w:rsid w:val="00C81EF8"/>
    <w:rsid w:val="00C87C79"/>
    <w:rsid w:val="00CA3B40"/>
    <w:rsid w:val="00CA7B58"/>
    <w:rsid w:val="00CB3E22"/>
    <w:rsid w:val="00D16770"/>
    <w:rsid w:val="00D2166F"/>
    <w:rsid w:val="00D81831"/>
    <w:rsid w:val="00DB0811"/>
    <w:rsid w:val="00DE0BFB"/>
    <w:rsid w:val="00E11DE5"/>
    <w:rsid w:val="00E2794F"/>
    <w:rsid w:val="00E37B92"/>
    <w:rsid w:val="00E44D60"/>
    <w:rsid w:val="00E533C3"/>
    <w:rsid w:val="00E62A60"/>
    <w:rsid w:val="00E65B25"/>
    <w:rsid w:val="00E71C27"/>
    <w:rsid w:val="00E853D9"/>
    <w:rsid w:val="00E96582"/>
    <w:rsid w:val="00E96F45"/>
    <w:rsid w:val="00EA65AF"/>
    <w:rsid w:val="00EC1024"/>
    <w:rsid w:val="00EC10BA"/>
    <w:rsid w:val="00ED1DA5"/>
    <w:rsid w:val="00ED2A79"/>
    <w:rsid w:val="00ED3397"/>
    <w:rsid w:val="00EE68AF"/>
    <w:rsid w:val="00F40094"/>
    <w:rsid w:val="00F41647"/>
    <w:rsid w:val="00F512C4"/>
    <w:rsid w:val="00F60107"/>
    <w:rsid w:val="00F71567"/>
    <w:rsid w:val="00F85CB2"/>
    <w:rsid w:val="00F8756A"/>
    <w:rsid w:val="00FA4864"/>
    <w:rsid w:val="00FB2E47"/>
    <w:rsid w:val="00FE41AC"/>
    <w:rsid w:val="00FE4D3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FFE5E9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customStyle="1" w:styleId="Default">
    <w:name w:val="Default"/>
    <w:rsid w:val="00936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ljkka.lt" TargetMode="External"/><Relationship Id="rId18" Type="http://schemas.openxmlformats.org/officeDocument/2006/relationships/hyperlink" Target="mailto:r.mickiene@lajm.lt" TargetMode="External"/><Relationship Id="rId26" Type="http://schemas.openxmlformats.org/officeDocument/2006/relationships/hyperlink" Target="mailto:Arvydas.vaitkus@klaiped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ktore@ktmc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.kovs@ljkka.lt" TargetMode="External"/><Relationship Id="rId17" Type="http://schemas.openxmlformats.org/officeDocument/2006/relationships/hyperlink" Target="mailto:g.markvaldiene@kvk.lt" TargetMode="External"/><Relationship Id="rId25" Type="http://schemas.openxmlformats.org/officeDocument/2006/relationships/hyperlink" Target="mailto:Rita.vaicekauskaite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gele.lileikiene@ltvk.lt" TargetMode="External"/><Relationship Id="rId20" Type="http://schemas.openxmlformats.org/officeDocument/2006/relationships/hyperlink" Target="mailto:Viktorija.palubinskiene@smk.l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eikinas@fortum.com" TargetMode="External"/><Relationship Id="rId24" Type="http://schemas.openxmlformats.org/officeDocument/2006/relationships/hyperlink" Target="mailto:Viktor.sencila@klaipeda.l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ijole.lauzikiene@klaipeda.lt" TargetMode="External"/><Relationship Id="rId23" Type="http://schemas.openxmlformats.org/officeDocument/2006/relationships/hyperlink" Target="mailto:Andzelika.rimkuviene@gmail.com" TargetMode="External"/><Relationship Id="rId28" Type="http://schemas.openxmlformats.org/officeDocument/2006/relationships/hyperlink" Target="mailto:aiste.valadkiene@klaipeda.lt" TargetMode="External"/><Relationship Id="rId10" Type="http://schemas.openxmlformats.org/officeDocument/2006/relationships/hyperlink" Target="mailto:reda.svelniute@klaipeda.lt" TargetMode="External"/><Relationship Id="rId19" Type="http://schemas.openxmlformats.org/officeDocument/2006/relationships/hyperlink" Target="mailto:jolanta.mileskiene@manager.l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oteikaitiene@lcc.lt" TargetMode="External"/><Relationship Id="rId14" Type="http://schemas.openxmlformats.org/officeDocument/2006/relationships/hyperlink" Target="mailto:Edmundas.kvederis@klaipeda.lt" TargetMode="External"/><Relationship Id="rId22" Type="http://schemas.openxmlformats.org/officeDocument/2006/relationships/hyperlink" Target="mailto:vilija.prizgintiene@gmail.com" TargetMode="External"/><Relationship Id="rId27" Type="http://schemas.openxmlformats.org/officeDocument/2006/relationships/hyperlink" Target="mailto:Ricardas.zulcas@klaipeda.lt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800E-4F5E-4D69-AA9C-F5405D6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9-12-06T09:57:00Z</dcterms:created>
  <dcterms:modified xsi:type="dcterms:W3CDTF">2019-12-06T09:57:00Z</dcterms:modified>
</cp:coreProperties>
</file>